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FA" w:rsidRPr="00385CFA" w:rsidRDefault="00385CFA" w:rsidP="00385C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3/2024</w:t>
      </w:r>
    </w:p>
    <w:p w:rsidR="00385CFA" w:rsidRPr="00385CFA" w:rsidRDefault="00385CFA" w:rsidP="00385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85CFA" w:rsidRPr="00385CFA" w:rsidRDefault="00385CFA" w:rsidP="00385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85C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85C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85CFA" w:rsidRPr="00385CFA" w:rsidRDefault="00385CFA" w:rsidP="00385C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385CFA" w:rsidRPr="00385CFA" w:rsidRDefault="00385CFA" w:rsidP="00385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85CFA" w:rsidRPr="00385CFA" w:rsidRDefault="00385CFA" w:rsidP="00385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2/2024</w:t>
      </w:r>
    </w:p>
    <w:p w:rsidR="00385CFA" w:rsidRPr="00385CFA" w:rsidRDefault="00385CFA" w:rsidP="00385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85CFA" w:rsidRPr="00385CFA" w:rsidRDefault="00385CFA" w:rsidP="00385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85CFA" w:rsidRPr="00385CFA" w:rsidRDefault="00385CFA" w:rsidP="00385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8 de outubro de 2024.</w:t>
      </w: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85CFA" w:rsidRPr="00385CFA" w:rsidRDefault="00385CFA" w:rsidP="00385CF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85CFA" w:rsidRPr="00385CFA" w:rsidRDefault="00385CFA" w:rsidP="00385CF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85CFA" w:rsidRPr="00385CFA" w:rsidRDefault="00385CFA" w:rsidP="00385CF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85CFA" w:rsidRPr="00385CFA" w:rsidRDefault="00385CFA" w:rsidP="00385CF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5CFA" w:rsidRPr="00385CFA" w:rsidRDefault="00385CFA" w:rsidP="00385CF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85CFA" w:rsidRDefault="00385CFA" w:rsidP="00385CF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5CF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385CF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8E" w:rsidRDefault="00DD0D8E" w:rsidP="00B3430D">
      <w:pPr>
        <w:spacing w:after="0" w:line="240" w:lineRule="auto"/>
      </w:pPr>
      <w:r>
        <w:separator/>
      </w:r>
    </w:p>
  </w:endnote>
  <w:endnote w:type="continuationSeparator" w:id="0">
    <w:p w:rsidR="00DD0D8E" w:rsidRDefault="00DD0D8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8E" w:rsidRDefault="00DD0D8E" w:rsidP="00B3430D">
      <w:pPr>
        <w:spacing w:after="0" w:line="240" w:lineRule="auto"/>
      </w:pPr>
      <w:r>
        <w:separator/>
      </w:r>
    </w:p>
  </w:footnote>
  <w:footnote w:type="continuationSeparator" w:id="0">
    <w:p w:rsidR="00DD0D8E" w:rsidRDefault="00DD0D8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385CFA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8170A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0D8E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5C70-9FD6-4702-B52D-2FCC5A62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9:00Z</dcterms:created>
  <dcterms:modified xsi:type="dcterms:W3CDTF">2026-04-13T20:39:00Z</dcterms:modified>
</cp:coreProperties>
</file>